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2F0BF7" w14:textId="77777777" w:rsidR="007D38CB" w:rsidRDefault="007D38CB" w:rsidP="007D38CB">
      <w:pPr>
        <w:spacing w:after="0" w:line="240" w:lineRule="auto"/>
        <w:jc w:val="right"/>
        <w:rPr>
          <w:color w:val="1F497D"/>
        </w:rPr>
      </w:pPr>
      <w:r>
        <w:rPr>
          <w:color w:val="1F497D"/>
        </w:rPr>
        <w:t>OMB #0920-xxxx</w:t>
      </w:r>
    </w:p>
    <w:p w14:paraId="12EA7B69" w14:textId="6FB31D0B" w:rsidR="007D38CB" w:rsidRDefault="007D38CB" w:rsidP="007D38CB">
      <w:pPr>
        <w:spacing w:after="0" w:line="240" w:lineRule="auto"/>
        <w:jc w:val="right"/>
        <w:rPr>
          <w:color w:val="1F497D"/>
        </w:rPr>
      </w:pPr>
      <w:bookmarkStart w:id="0" w:name="_GoBack"/>
      <w:bookmarkEnd w:id="0"/>
      <w:r>
        <w:rPr>
          <w:color w:val="1F497D"/>
        </w:rPr>
        <w:t>Exp. Date xx-xx-20xx</w:t>
      </w:r>
    </w:p>
    <w:p w14:paraId="1CC67AF9" w14:textId="77777777" w:rsidR="007D38CB" w:rsidRDefault="007D38CB" w:rsidP="007D38CB">
      <w:pPr>
        <w:spacing w:after="0" w:line="240" w:lineRule="auto"/>
        <w:rPr>
          <w:color w:val="1F497D"/>
        </w:rPr>
      </w:pPr>
    </w:p>
    <w:p w14:paraId="056870B0" w14:textId="12B7B554" w:rsidR="007D38CB" w:rsidRPr="007D38CB" w:rsidRDefault="007D38CB" w:rsidP="007D38CB">
      <w:pPr>
        <w:spacing w:after="0" w:line="240" w:lineRule="auto"/>
        <w:jc w:val="center"/>
        <w:rPr>
          <w:b/>
        </w:rPr>
      </w:pPr>
      <w:r w:rsidRPr="007D38CB">
        <w:rPr>
          <w:b/>
        </w:rPr>
        <w:t>TELEPHONE SCRIPTS FOR STATES</w:t>
      </w:r>
    </w:p>
    <w:p w14:paraId="456E2635" w14:textId="77777777" w:rsidR="007D38CB" w:rsidRDefault="007D38CB" w:rsidP="00E21A35">
      <w:pPr>
        <w:spacing w:after="0" w:line="240" w:lineRule="auto"/>
      </w:pPr>
    </w:p>
    <w:p w14:paraId="17C302C2" w14:textId="77777777" w:rsidR="0026223B" w:rsidRDefault="00E21A35" w:rsidP="00E21A35">
      <w:pPr>
        <w:spacing w:after="0" w:line="240" w:lineRule="auto"/>
      </w:pPr>
      <w:r>
        <w:t>INTRO1. Hi. May I speak with [NAME]?</w:t>
      </w:r>
    </w:p>
    <w:p w14:paraId="2F4D808E" w14:textId="77777777" w:rsidR="00E21A35" w:rsidRDefault="00E21A35" w:rsidP="00E21A35">
      <w:pPr>
        <w:spacing w:after="0" w:line="240" w:lineRule="auto"/>
      </w:pPr>
    </w:p>
    <w:p w14:paraId="4B498FC7" w14:textId="77777777" w:rsidR="00E21A35" w:rsidRDefault="00E21A35" w:rsidP="00E21A35">
      <w:pPr>
        <w:spacing w:after="0" w:line="240" w:lineRule="auto"/>
      </w:pPr>
      <w:r>
        <w:tab/>
        <w:t>YES – GO TO INTRO2.</w:t>
      </w:r>
    </w:p>
    <w:p w14:paraId="601DB2B9" w14:textId="77777777" w:rsidR="00E21A35" w:rsidRDefault="00E21A35" w:rsidP="00E21A35">
      <w:pPr>
        <w:spacing w:after="0" w:line="240" w:lineRule="auto"/>
      </w:pPr>
      <w:r>
        <w:tab/>
        <w:t>NO – ASK IF THERE IS A BETTER TIME TO CALL BACK</w:t>
      </w:r>
    </w:p>
    <w:p w14:paraId="6E5E5B3D" w14:textId="77777777" w:rsidR="00E21A35" w:rsidRDefault="00E21A35" w:rsidP="00E21A35">
      <w:pPr>
        <w:spacing w:after="0" w:line="240" w:lineRule="auto"/>
      </w:pPr>
    </w:p>
    <w:p w14:paraId="7144B991" w14:textId="0C00503C" w:rsidR="00E86C03" w:rsidRDefault="00E21A35" w:rsidP="00E21A35">
      <w:pPr>
        <w:spacing w:after="0" w:line="240" w:lineRule="auto"/>
        <w:ind w:left="720" w:hanging="720"/>
      </w:pPr>
      <w:r>
        <w:t xml:space="preserve">INTRO2. This is [INTERVIEWER NAME] calling from [PROGRAM/STATE]. I won’t take too much of your time today. </w:t>
      </w:r>
      <w:r w:rsidR="00B90CB8">
        <w:t xml:space="preserve">CDC and NORC at the University of Chicago are conducting a study on women’s health. They would like to send you information on the study. We are calling today to see if we can share your </w:t>
      </w:r>
      <w:r w:rsidR="0003736C">
        <w:t xml:space="preserve">contact </w:t>
      </w:r>
      <w:r w:rsidR="00B90CB8">
        <w:t>information. This does not mean you have to participate in the study. NORC will contact you in the future with details about the study. Again, right now, we are calling to see if you would be willing to share your contact information – would you agree?</w:t>
      </w:r>
    </w:p>
    <w:p w14:paraId="71B1094E" w14:textId="77777777" w:rsidR="00E21A35" w:rsidRDefault="00E21A35" w:rsidP="00E21A35">
      <w:pPr>
        <w:spacing w:after="0" w:line="240" w:lineRule="auto"/>
        <w:ind w:left="720" w:hanging="720"/>
      </w:pPr>
      <w:r>
        <w:tab/>
      </w:r>
    </w:p>
    <w:p w14:paraId="2FBEEE6C" w14:textId="77777777" w:rsidR="00E21A35" w:rsidRDefault="00E21A35" w:rsidP="00E21A35">
      <w:pPr>
        <w:spacing w:after="0" w:line="240" w:lineRule="auto"/>
        <w:ind w:left="720" w:hanging="720"/>
      </w:pPr>
      <w:r>
        <w:tab/>
        <w:t>YES – GO TO CONTACT</w:t>
      </w:r>
    </w:p>
    <w:p w14:paraId="4ACD6D17" w14:textId="77777777" w:rsidR="00E21A35" w:rsidRDefault="00E21A35" w:rsidP="00E21A35">
      <w:pPr>
        <w:spacing w:after="0" w:line="240" w:lineRule="auto"/>
        <w:ind w:left="720" w:hanging="720"/>
      </w:pPr>
      <w:r>
        <w:tab/>
        <w:t>NO – ASK IF THERE IS A REASON WHY, IF STILL REFUSE THANK AND HANG UP</w:t>
      </w:r>
    </w:p>
    <w:p w14:paraId="45DEEC9D" w14:textId="77777777" w:rsidR="00E21A35" w:rsidRDefault="00E21A35" w:rsidP="00E21A35">
      <w:pPr>
        <w:spacing w:after="0" w:line="240" w:lineRule="auto"/>
        <w:ind w:left="720" w:hanging="720"/>
      </w:pPr>
    </w:p>
    <w:p w14:paraId="14281409" w14:textId="77777777" w:rsidR="00E21A35" w:rsidRDefault="00E21A35" w:rsidP="00E21A35">
      <w:pPr>
        <w:spacing w:after="0" w:line="240" w:lineRule="auto"/>
        <w:ind w:left="720" w:hanging="720"/>
      </w:pPr>
      <w:r>
        <w:t xml:space="preserve">CONTACT. Great, thank you! Can you confirm your current mailing address? </w:t>
      </w:r>
    </w:p>
    <w:p w14:paraId="60955E4E" w14:textId="77777777" w:rsidR="00E21A35" w:rsidRDefault="00E21A35" w:rsidP="00E21A35">
      <w:pPr>
        <w:spacing w:after="0" w:line="240" w:lineRule="auto"/>
        <w:ind w:left="720" w:hanging="720"/>
      </w:pPr>
    </w:p>
    <w:p w14:paraId="5D4FC9A6" w14:textId="77777777" w:rsidR="00E21A35" w:rsidRDefault="00E21A35" w:rsidP="00E21A35">
      <w:pPr>
        <w:spacing w:after="0" w:line="240" w:lineRule="auto"/>
        <w:ind w:left="720" w:hanging="720"/>
      </w:pPr>
      <w:r>
        <w:tab/>
        <w:t>ADDRESS1. ___________________________________________</w:t>
      </w:r>
    </w:p>
    <w:p w14:paraId="58F7D40C" w14:textId="77777777" w:rsidR="00E21A35" w:rsidRDefault="00E21A35" w:rsidP="00E21A35">
      <w:pPr>
        <w:spacing w:after="0" w:line="240" w:lineRule="auto"/>
        <w:ind w:left="720" w:hanging="720"/>
      </w:pPr>
    </w:p>
    <w:p w14:paraId="368EBC08" w14:textId="77777777" w:rsidR="00E21A35" w:rsidRDefault="00E21A35" w:rsidP="00E21A35">
      <w:pPr>
        <w:spacing w:after="0" w:line="240" w:lineRule="auto"/>
        <w:ind w:left="720" w:hanging="720"/>
      </w:pPr>
      <w:r>
        <w:tab/>
        <w:t>ADDRESS2. ___________________________________________</w:t>
      </w:r>
    </w:p>
    <w:p w14:paraId="1CD0596C" w14:textId="77777777" w:rsidR="00E21A35" w:rsidRDefault="00E21A35" w:rsidP="00E21A35">
      <w:pPr>
        <w:spacing w:after="0" w:line="240" w:lineRule="auto"/>
        <w:ind w:left="720" w:hanging="720"/>
      </w:pPr>
    </w:p>
    <w:p w14:paraId="000347E6" w14:textId="7BBBC743" w:rsidR="00E21A35" w:rsidRDefault="00E21A35" w:rsidP="00E21A35">
      <w:pPr>
        <w:spacing w:after="0" w:line="240" w:lineRule="auto"/>
        <w:ind w:left="720" w:hanging="720"/>
      </w:pPr>
      <w:r>
        <w:tab/>
        <w:t>CITY __________________</w:t>
      </w:r>
      <w:r w:rsidR="00F1338A">
        <w:t>_ STATE</w:t>
      </w:r>
      <w:r>
        <w:t>__________</w:t>
      </w:r>
      <w:r w:rsidR="00F1338A">
        <w:t>_ ZIP</w:t>
      </w:r>
      <w:r>
        <w:t xml:space="preserve"> _____________</w:t>
      </w:r>
    </w:p>
    <w:p w14:paraId="18E9F6DB" w14:textId="77777777" w:rsidR="00E21A35" w:rsidRDefault="00E21A35" w:rsidP="00E21A35">
      <w:pPr>
        <w:spacing w:after="0" w:line="240" w:lineRule="auto"/>
        <w:ind w:left="720" w:hanging="720"/>
      </w:pPr>
    </w:p>
    <w:p w14:paraId="62B00128" w14:textId="77777777" w:rsidR="00E21A35" w:rsidRDefault="00E21A35" w:rsidP="00E21A35">
      <w:pPr>
        <w:spacing w:after="0" w:line="240" w:lineRule="auto"/>
        <w:ind w:left="720" w:hanging="720"/>
      </w:pPr>
      <w:r>
        <w:t>PHONE. Is the best number to reach you at, or is there a better phone number?</w:t>
      </w:r>
    </w:p>
    <w:p w14:paraId="15293BC8" w14:textId="77777777" w:rsidR="00E21A35" w:rsidRDefault="00E21A35" w:rsidP="00E21A35">
      <w:pPr>
        <w:spacing w:after="0" w:line="240" w:lineRule="auto"/>
        <w:ind w:left="720" w:hanging="720"/>
      </w:pPr>
    </w:p>
    <w:p w14:paraId="69E71429" w14:textId="77777777" w:rsidR="00E21A35" w:rsidRDefault="00E21A35" w:rsidP="00E21A35">
      <w:pPr>
        <w:spacing w:after="0" w:line="240" w:lineRule="auto"/>
        <w:ind w:left="720" w:hanging="720"/>
      </w:pPr>
      <w:r>
        <w:tab/>
        <w:t>PHONE NUMBER _(_____)______-____________</w:t>
      </w:r>
    </w:p>
    <w:p w14:paraId="60FD650D" w14:textId="77777777" w:rsidR="00E21A35" w:rsidRDefault="00E21A35" w:rsidP="00E21A35">
      <w:pPr>
        <w:spacing w:after="0" w:line="240" w:lineRule="auto"/>
        <w:ind w:left="720" w:hanging="720"/>
      </w:pPr>
    </w:p>
    <w:p w14:paraId="36DCC063" w14:textId="78D8C991" w:rsidR="00C77969" w:rsidRPr="006B5136" w:rsidRDefault="00E21A35" w:rsidP="00C77969">
      <w:pPr>
        <w:spacing w:after="0" w:line="240" w:lineRule="auto"/>
        <w:ind w:left="720" w:hanging="720"/>
      </w:pPr>
      <w:r>
        <w:t>THANK. Thank you for your time today!</w:t>
      </w:r>
    </w:p>
    <w:p w14:paraId="2F865059" w14:textId="6AF3185F" w:rsidR="006B5136" w:rsidRPr="006B5136" w:rsidRDefault="006B5136" w:rsidP="00E21A35">
      <w:pPr>
        <w:spacing w:after="0" w:line="240" w:lineRule="auto"/>
        <w:ind w:left="720" w:hanging="720"/>
      </w:pPr>
    </w:p>
    <w:sectPr w:rsidR="006B5136" w:rsidRPr="006B51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202B30" w14:textId="77777777" w:rsidR="00C77969" w:rsidRDefault="00C77969" w:rsidP="00C77969">
      <w:pPr>
        <w:spacing w:after="0" w:line="240" w:lineRule="auto"/>
      </w:pPr>
      <w:r>
        <w:separator/>
      </w:r>
    </w:p>
  </w:endnote>
  <w:endnote w:type="continuationSeparator" w:id="0">
    <w:p w14:paraId="104F1736" w14:textId="77777777" w:rsidR="00C77969" w:rsidRDefault="00C77969" w:rsidP="00C77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B9C60B" w14:textId="77777777" w:rsidR="00C77969" w:rsidRDefault="00C77969" w:rsidP="00C77969">
      <w:pPr>
        <w:spacing w:after="0" w:line="240" w:lineRule="auto"/>
      </w:pPr>
      <w:r>
        <w:separator/>
      </w:r>
    </w:p>
  </w:footnote>
  <w:footnote w:type="continuationSeparator" w:id="0">
    <w:p w14:paraId="5145F872" w14:textId="77777777" w:rsidR="00C77969" w:rsidRDefault="00C77969" w:rsidP="00C7796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3AA"/>
    <w:rsid w:val="0003736C"/>
    <w:rsid w:val="0026223B"/>
    <w:rsid w:val="00552D97"/>
    <w:rsid w:val="006B5136"/>
    <w:rsid w:val="007943AA"/>
    <w:rsid w:val="007D38CB"/>
    <w:rsid w:val="009B6C9F"/>
    <w:rsid w:val="00B90CB8"/>
    <w:rsid w:val="00C01D15"/>
    <w:rsid w:val="00C76A41"/>
    <w:rsid w:val="00C77969"/>
    <w:rsid w:val="00CE2D48"/>
    <w:rsid w:val="00D63365"/>
    <w:rsid w:val="00E21A35"/>
    <w:rsid w:val="00E86C03"/>
    <w:rsid w:val="00F1338A"/>
    <w:rsid w:val="00FD3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4A10A"/>
  <w15:chartTrackingRefBased/>
  <w15:docId w15:val="{94CB9BBD-AB1F-4152-9837-FE8544A22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B6C9F"/>
    <w:rPr>
      <w:sz w:val="16"/>
      <w:szCs w:val="16"/>
    </w:rPr>
  </w:style>
  <w:style w:type="paragraph" w:styleId="CommentText">
    <w:name w:val="annotation text"/>
    <w:basedOn w:val="Normal"/>
    <w:link w:val="CommentTextChar"/>
    <w:uiPriority w:val="99"/>
    <w:semiHidden/>
    <w:unhideWhenUsed/>
    <w:rsid w:val="009B6C9F"/>
    <w:pPr>
      <w:spacing w:line="240" w:lineRule="auto"/>
    </w:pPr>
    <w:rPr>
      <w:sz w:val="20"/>
      <w:szCs w:val="20"/>
    </w:rPr>
  </w:style>
  <w:style w:type="character" w:customStyle="1" w:styleId="CommentTextChar">
    <w:name w:val="Comment Text Char"/>
    <w:basedOn w:val="DefaultParagraphFont"/>
    <w:link w:val="CommentText"/>
    <w:uiPriority w:val="99"/>
    <w:semiHidden/>
    <w:rsid w:val="009B6C9F"/>
    <w:rPr>
      <w:sz w:val="20"/>
      <w:szCs w:val="20"/>
    </w:rPr>
  </w:style>
  <w:style w:type="paragraph" w:styleId="CommentSubject">
    <w:name w:val="annotation subject"/>
    <w:basedOn w:val="CommentText"/>
    <w:next w:val="CommentText"/>
    <w:link w:val="CommentSubjectChar"/>
    <w:uiPriority w:val="99"/>
    <w:semiHidden/>
    <w:unhideWhenUsed/>
    <w:rsid w:val="009B6C9F"/>
    <w:rPr>
      <w:b/>
      <w:bCs/>
    </w:rPr>
  </w:style>
  <w:style w:type="character" w:customStyle="1" w:styleId="CommentSubjectChar">
    <w:name w:val="Comment Subject Char"/>
    <w:basedOn w:val="CommentTextChar"/>
    <w:link w:val="CommentSubject"/>
    <w:uiPriority w:val="99"/>
    <w:semiHidden/>
    <w:rsid w:val="009B6C9F"/>
    <w:rPr>
      <w:b/>
      <w:bCs/>
      <w:sz w:val="20"/>
      <w:szCs w:val="20"/>
    </w:rPr>
  </w:style>
  <w:style w:type="paragraph" w:styleId="BalloonText">
    <w:name w:val="Balloon Text"/>
    <w:basedOn w:val="Normal"/>
    <w:link w:val="BalloonTextChar"/>
    <w:uiPriority w:val="99"/>
    <w:semiHidden/>
    <w:unhideWhenUsed/>
    <w:rsid w:val="009B6C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C9F"/>
    <w:rPr>
      <w:rFonts w:ascii="Segoe UI" w:hAnsi="Segoe UI" w:cs="Segoe UI"/>
      <w:sz w:val="18"/>
      <w:szCs w:val="18"/>
    </w:rPr>
  </w:style>
  <w:style w:type="paragraph" w:styleId="Header">
    <w:name w:val="header"/>
    <w:basedOn w:val="Normal"/>
    <w:link w:val="HeaderChar"/>
    <w:uiPriority w:val="99"/>
    <w:unhideWhenUsed/>
    <w:rsid w:val="00C779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7969"/>
  </w:style>
  <w:style w:type="paragraph" w:styleId="Footer">
    <w:name w:val="footer"/>
    <w:basedOn w:val="Normal"/>
    <w:link w:val="FooterChar"/>
    <w:uiPriority w:val="99"/>
    <w:unhideWhenUsed/>
    <w:rsid w:val="00C779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7969"/>
  </w:style>
  <w:style w:type="table" w:styleId="TableGrid">
    <w:name w:val="Table Grid"/>
    <w:basedOn w:val="TableNormal"/>
    <w:uiPriority w:val="59"/>
    <w:rsid w:val="007D38CB"/>
    <w:pPr>
      <w:spacing w:after="0" w:line="240" w:lineRule="auto"/>
      <w:ind w:left="432" w:hanging="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AB1C7F6-A4E7-4A16-92AE-B934C13D7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4</Words>
  <Characters>105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NORC @ the University of Chicago</Company>
  <LinksUpToDate>false</LinksUpToDate>
  <CharactersWithSpaces>1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Poland</dc:creator>
  <cp:keywords/>
  <dc:description/>
  <cp:lastModifiedBy>Stephanie Poland</cp:lastModifiedBy>
  <cp:revision>4</cp:revision>
  <cp:lastPrinted>2016-11-07T21:55:00Z</cp:lastPrinted>
  <dcterms:created xsi:type="dcterms:W3CDTF">2016-12-02T18:42:00Z</dcterms:created>
  <dcterms:modified xsi:type="dcterms:W3CDTF">2017-02-06T15:19:00Z</dcterms:modified>
</cp:coreProperties>
</file>